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7e6f1c-5316-4312-a1f5-7184869deb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8ec910-6979-49cb-b85a-92b1277d48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02f7d4-02e5-49cf-aebe-ad5be20bc0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0b3729-8784-43d9-b3b5-d6536616ec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d6eed4-fa20-48d8-929c-5f1914f27d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74ebe0-8563-48a9-834f-9ea2e86c5b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5cc277-8574-4153-a4af-aa9b2ba70c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e9748b-75b1-4126-b7ba-225938df93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5ff9f9-fde6-414d-acbb-580649e884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105b1b-bade-40ac-853a-51a66c6d81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47eac8-d786-46a8-aa47-e5eb5250c8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8aaa1d-ad58-48c3-b3c1-e50c7d58b0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d1a526-7e0b-4e0e-8632-5c01202f6c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fa8aa0-28d4-4396-9280-6cb059780f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b6b7b0-b453-40a5-8844-aac02d865e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50f3cd-f9c1-410b-a133-e84801b67b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f85725-aac6-4481-96f7-289c317f29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0cb01b-798d-45d8-941a-64f3830882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00a0fc-cd65-48fd-8e6b-2431524e9a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960593-c5cc-4256-b419-98fcd0e292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0f29a8-0525-4b93-a558-5bc6df00df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60faef-aa1f-42f7-be92-03ff4c16f8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104a35-4e78-4c36-a85f-4f6861f5cd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921960-1776-4a7f-a2ea-695dcf7ba9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8e2541-683c-4e84-88b7-073fef1ebf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41a9e9-111a-463f-852c-f4ad10a904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2a96cd-161c-4d4a-8235-44750d8893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3ca86a-c3da-4e0e-a7b4-131cbea6de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046263-a73a-4122-9a4d-50440e0bca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d6eed4-fa20-48d8-929c-5f1914f27d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198e4e-cf48-47dc-b390-a8e06b5a8c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d9f961-ca3f-4141-b2cc-02298fddf2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7d9540-ad2f-40d0-9295-7c0695f72b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1ab54f-e5ce-4557-996e-6869014d93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d2d093-907a-43fa-b0cc-ffba0d725e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4c0dd3-c3c5-4c06-8ab2-1eee14d88b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2285a8-8b57-41d7-9ef6-ca00702281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4b520e-c6d3-4c73-a062-f3fcd9aa0a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969b7d-c6e6-47b1-8a88-a70e001fda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e11dfc-a6f3-4f89-8a05-bd68629c7a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8bcf29-3b69-4de0-9607-22d2c656cf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e91872-b2b1-4337-ac33-d4b4afefac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d98b8e-f2f2-4c53-bd25-d63dd61ae4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0e6719-ef96-4240-ba4a-b322a3e235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b59d9a-77ed-4695-915f-5ae8ab1213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c4e615-5858-4d4e-b436-4b1f9d18c9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6a07f5-97cc-4de4-9852-e9f0a37df3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d6101e-e0b5-4ef2-bf5b-1001988ae7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90a10a-7121-4cd1-8d35-2e11bd37c8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dea2e9-a46a-4e18-8e86-a910237574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95c447-d1ca-4bc5-bc05-e65b4a8d83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605bc8-7c36-4071-8e1e-b0cd3c7288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99695e-4431-4e66-8a8e-f04388de58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8aaa1d-ad58-48c3-b3c1-e50c7d58b0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769401-e09d-4e33-84b6-85ea9bbf70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37eaa5-a6d0-4b73-838e-c97a136a39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3f0b21-3428-4f92-9efe-11d07a60bd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913c7a-a171-4d9c-afd6-640f109412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d9a923-d8d0-4fe7-b44e-aade20785d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25f52a-50f3-470e-8726-0b94155c1b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534338-2792-466d-adc3-261f92bee1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c7e4fe-f9a0-4d00-b53e-2f27b33e6d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5f3ccd-c2bc-400a-80ff-b109efaeda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900856-63ed-4a4b-891f-92017023d7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db80de-da4a-4c16-bfc3-f391d32cc7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c76a59-cf20-472c-9d38-51169d5a00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9f00a7-4265-4c9a-919e-129a9ac597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fc2ac0-c97c-4984-89bd-19005f61f4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6a481a-e6c2-488d-8a33-979673f912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00f5b8-ce7b-4b58-a060-563b5421d5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59d74d-3571-4566-b522-9048ca6c50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144cd2-8925-43cb-91c3-fd823041f8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919508-8f2d-4f67-93fe-307ad747e2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00f5b8-ce7b-4b58-a060-563b5421d5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8c3093-f4c3-49a8-876f-023e4b368b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e41b6c-5bc1-4de6-bd04-346358b830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48072f-cd55-4d82-9ff1-91b9e63602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85c1ca-a64b-4a44-bc4d-540d08655d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ef83fa-6e62-4c09-b10a-0cd01e2d9d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7bf9a6-ccdb-4edc-a230-8ce096c958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358a7d-b9fc-40ab-a83f-134bb29b41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c4fe6f-f923-4581-9028-d7f6075c39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636379-1d68-4d0a-8331-7a00bafd00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55d66f-b270-4f30-9497-8766a5141b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418c6e-cbd9-4cb9-a56f-541bfcccd0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709589-2ff8-41f3-925b-cca9fadca1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6e6f48-d27b-40cd-9f89-414e4e81b2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a4d445-cf1a-4076-b3fb-f4d20b6399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c06749-03fc-4a49-a403-b1a3a04ba0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b4b935-fdf1-4a49-8fc5-35e3b54589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b0e8d4-6a26-4e8d-a133-cb70894d17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b21bd6-865a-4c49-b0f5-fcb3dcc7a2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b38637-bc23-482c-b3e1-e6c9c0486f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cb83ad-a8ac-4980-b372-93bbe64c4a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c6225d-a71f-46b9-9dd5-52820a0e9e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0ddf94-38bd-48f8-b637-0682b0e109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b81ad7-c738-47be-b9c5-35bb903449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b5aec4-0a46-4d50-9560-17dc69b4a5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9163d4-f044-4a68-9a34-6988ad26a1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ccc937-e442-4eb8-99db-79cb8a4559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ee2718-34f7-43eb-b0a6-94f85ccc1e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1e689a-f4cc-433d-a97c-bd366fb209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aa1532-a1bd-48f1-8702-697ceed196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f3ef93-88b1-46c6-89d7-2c205f2856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c7a2d3-0f16-401a-a43b-d84eb30bd0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1eab61-1533-44a0-993d-d0040fc503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f5eeda-2f65-4a64-bdf2-646f428799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26348e-f263-41df-8ecf-dccf9d8e0f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d6eed4-fa20-48d8-929c-5f1914f27d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642249-aa38-40d0-9974-e12f689e98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7a1d23-7528-4341-b788-bd2eb2ee3e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329810-4730-49a5-9e29-82b872681f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e0dc59-768e-4fe6-895e-f0794b25c8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305fad-d7d9-45f1-a0b0-570d387e72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f0856c-0355-47e7-ac91-43524153aa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e8db51-8f1f-4c37-b86f-8c3c1fb392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b69db8-c130-4780-8bf7-8b46b5a7c4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5803b9-815b-4a39-8eea-c069dac288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8aaa1d-ad58-48c3-b3c1-e50c7d58b0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aca8d8-cfc2-4c49-88d0-1cff9fd6d7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90a10a-7121-4cd1-8d35-2e11bd37c8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9f00a7-4265-4c9a-919e-129a9ac597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ff2e78-3ef6-4e30-b36a-00cd3b2300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889526-ce42-463f-9e4c-f118795489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9ae371-5aa8-4656-a23e-1994205fff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01c03e-c5fc-409c-9c09-0854e5a9fc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b1d780-32f8-42f9-890e-699e60ecc8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4b74b2-e527-4c28-88b4-efbfe19fb6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a5e469-2c46-4cb3-af46-ecaec4db3f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d4c0f2-be59-4d7f-ad02-87083972a7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5836f1-8484-426c-bdd0-438c2ce5ab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02ffab-ae91-4d4b-b765-d894f15246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b1d780-32f8-42f9-890e-699e60ecc8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fe8b9d-16d2-4046-91a0-63824f7d62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8d5485-b4ba-4ebd-85e5-42cb9cfec8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b51700-d386-42ad-a09a-d9b2190cf2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c0a67e-4702-487c-ae4b-18f001a596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1f0153-8f10-4fac-816e-6d430287fb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3505df-1c79-4d82-a800-bc4773b58e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02c337-0e8b-4523-ad45-13e0f6ad26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c4b130-3795-4173-949a-fa7473da4f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4f0062-7eda-4169-b34f-e2d1aa93ab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90a10a-7121-4cd1-8d35-2e11bd37c8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9e33bf-19be-4d16-a1c1-1fd4c753c0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42aa77-cb54-4b4e-a4b2-309471f90d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9d2b2d-6414-4723-81e3-14d98a8ddb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568fac-932a-484b-9753-e08a4a3002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8ad426-a67c-4f27-b47b-6536af18e4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88b592-69ca-4157-b746-34002210c5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8ad6d5-82e5-447a-8bdb-7539b6c609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03e2ec-7539-4c0d-bb16-57325c8f0b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6a12a1-03c5-4d4b-ae59-17a2a87f5b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4ce688-a3ca-4492-a5f1-6e4d8046f5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cba5ba-cf2c-43fc-ad8f-e0d9c37033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42aa77-cb54-4b4e-a4b2-309471f90d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b1a015-eafc-415e-bfa8-05335bbeb2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6e8d30-4b18-43cc-acb9-d5383ab64f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e93002-c248-4898-b2d8-6caf639468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2d63bc-bf15-4c0a-9efa-72efe2e0ba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b9708c-4efe-4f86-9a3f-9c49172727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966a32-6a1d-4d95-9728-6668afb437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943dd7-d6d4-43df-8feb-9ef7fdb21b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a13bc7-2c8a-4dda-bdb3-cd5ff47cbb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afd68f-9d64-4847-b133-59efaaa595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7b0e08-4f06-4ba9-9593-eef644c888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e999c1-8412-47e7-bf11-c02504472c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1681c6-10a0-44bb-b005-e560965425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a24994-7917-4670-828d-a670e38b36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2ec828-4481-4a9d-ab9e-871c41f463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1d7d30-af1e-4500-ade3-badf6580a1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25b9a3-e6f6-4118-8f07-4ffc1d23ef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9c3f17-bc58-4724-81ac-7ba03ab2e9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e31b0e-8517-4cfd-8b59-98be1c5e26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4e04e6-2552-4936-9747-c801722511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735d3e-1903-4b2c-8493-0bc7b0091d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00203e-794d-4a3f-b03d-44e56395eb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a4c413-3dc5-45f3-b4b4-bd938d0771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b281ce-3506-4244-99d0-9bde5b6e2f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1acc05-bf53-47b4-9f37-ea77d707a1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e5f881-adeb-4954-a761-74d2207bf5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e72a6d-cc79-4fe4-abf6-2e3f853d84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923bb5-a1dd-4057-a369-ed67f6d83c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0c92cc-d0b8-4acc-bcfa-f17179e93c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99285a-1d5c-4251-bf72-b816dadbd3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28c4f4-3e91-4b69-b22f-ae0cbb6bd1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f85725-aac6-4481-96f7-289c317f29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b94d5c-dc6b-4dc2-97e7-dfe5df24eb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350114-729a-4b6a-a544-5b2590e3bb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83549a-fd96-4570-88d4-49fc4a4866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8da560-d64f-4cc4-bbe6-ab32add934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1a945b-dbb1-47b6-8919-cf5b5520f4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5686ed-f254-4c60-b8bc-378d014d27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0bd53e-7f1a-4965-bf02-d6ecb34579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ce51fd-0429-40a8-9c1e-78f83cd612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b22bb9-f551-4db4-8323-c388256238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819377-2ed1-4c13-975f-333dd81f95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655f48-823f-43df-be4a-6397dee24c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2e2628-bf99-4ac6-acca-2fade11fe9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f77448-5225-4f92-93df-86f4944a3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e54096-4332-401a-8ac8-41fdd91fe9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23ec65-9d65-4d5c-b294-ef7507ff8c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55a59f-6dad-44b4-b45f-3eae054393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7fb76b-6f51-465e-9252-5acd8d3cce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dfbb2f-d57c-479a-9160-a4b2f0cedb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274b22-5f80-419a-b9db-91d443d242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78b3a5-e19b-45f8-a8cc-b664b7ecac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759060-373b-4be1-b960-3438a4fb80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4149ae-9f81-447e-9ea8-0158f76dbe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e03242-7dda-4311-b85d-a0ed41a60f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92760a-3b30-4f83-bbc3-0bd7e0c459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fd48fc-2fbc-448e-8072-d4b82d53a3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93d2fc-bd13-402c-8a7a-8f089eff58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2e2628-bf99-4ac6-acca-2fade11fe9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f77448-5225-4f92-93df-86f4944a3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2c513a-abe8-4f0f-a965-6d1430876c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7fbd6b-b494-4c63-8778-b849a0a11b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f82772-124d-45ad-ac30-db999a7d0e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6d0415-1ff7-420d-b19a-6ae4a049bc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f4ca62-eab2-4a4d-8f21-6535c20644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d39336-d7fb-4641-856c-6bd484ebde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26f7c0-cae0-4645-8cd2-3be2354008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2092ee-fa7b-473b-9926-8826f31a3a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3f0b21-3428-4f92-9efe-11d07a60bd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432af2-1e85-4e57-aa43-708e7fefab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90a10a-7121-4cd1-8d35-2e11bd37c8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b80f05-9819-493c-924b-0c02a26794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ab74dc-d6f3-4f7d-8913-37bbdcb300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